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713A6FD9" w:rsidR="00B00EE7" w:rsidRDefault="00B00EE7" w:rsidP="00B00EE7">
      <w:pPr>
        <w:rPr>
          <w:rFonts w:ascii="Arial" w:hAnsi="Arial" w:cs="Arial"/>
          <w:b/>
          <w:sz w:val="20"/>
          <w:szCs w:val="20"/>
        </w:rPr>
      </w:pPr>
      <w:proofErr w:type="spellStart"/>
      <w:r w:rsidRPr="00B00EE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B00EE7">
        <w:rPr>
          <w:rFonts w:ascii="Arial" w:hAnsi="Arial" w:cs="Arial"/>
          <w:b/>
          <w:sz w:val="20"/>
          <w:szCs w:val="20"/>
        </w:rPr>
        <w:t xml:space="preserve"> </w:t>
      </w:r>
      <w:r w:rsidR="002E2967">
        <w:rPr>
          <w:rFonts w:ascii="Arial" w:hAnsi="Arial" w:cs="Arial"/>
          <w:b/>
          <w:sz w:val="20"/>
          <w:szCs w:val="20"/>
        </w:rPr>
        <w:t>2</w:t>
      </w:r>
    </w:p>
    <w:p w14:paraId="306CFD21" w14:textId="486540F9" w:rsidR="00772E04" w:rsidRDefault="002E2967" w:rsidP="00B00EE7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coreformuli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elangrijks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xter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ntwikkeling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6F6A26CD" w14:textId="4D0FE54A" w:rsidR="002E2967" w:rsidRDefault="002E2967" w:rsidP="00B00EE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6"/>
        <w:gridCol w:w="1134"/>
      </w:tblGrid>
      <w:tr w:rsidR="002E2967" w:rsidRPr="002E2967" w14:paraId="51C0470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482260" w14:textId="46171870" w:rsidR="002E2967" w:rsidRPr="002E2967" w:rsidRDefault="002E2967" w:rsidP="00C563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ter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65B906C" w14:textId="77777777" w:rsidR="002E2967" w:rsidRPr="002E2967" w:rsidRDefault="002E2967" w:rsidP="00C5637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2967">
              <w:rPr>
                <w:rFonts w:ascii="Arial" w:hAnsi="Arial" w:cs="Arial"/>
                <w:b/>
                <w:sz w:val="20"/>
                <w:szCs w:val="20"/>
                <w:lang w:val="en-GB"/>
              </w:rPr>
              <w:t>Score</w:t>
            </w:r>
          </w:p>
        </w:tc>
      </w:tr>
      <w:tr w:rsidR="002E2967" w:rsidRPr="002E2967" w14:paraId="6857501A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13EBE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80D425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C5145F3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8EC47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2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7D6325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6C5EEC94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56E5E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3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97E5FC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602BD1E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A6E986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4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59619D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2E82D567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1E161E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5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435E3B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5B284AE6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418D55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6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9D7E992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1FDA2A39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CE309F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7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2C2027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5DDE09F8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928D13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8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3AC682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11C6186D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315765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9</w:t>
            </w:r>
            <w:r w:rsidRPr="002E29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F29189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5166F35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A3D766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38B6109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36B94988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B53564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CE4852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303BB825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6B4C7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923659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350A86EC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1425AD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5F64D90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4F818D69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E6DE01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6DFB724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56945CBF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1ACADD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6E55254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80B183A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B6EB86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7628E1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23FEB7D8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D56C4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0E6740D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DD8811A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DF97E2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5D2AA36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54BE5C71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DDB814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EBDE5C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67" w:rsidRPr="002E2967" w14:paraId="79AA35D0" w14:textId="77777777" w:rsidTr="00C5637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D3FE8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  <w:r w:rsidRPr="002E29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B96D7E" w14:textId="77777777" w:rsidR="002E2967" w:rsidRPr="002E2967" w:rsidRDefault="002E2967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C3773" w14:textId="77777777" w:rsidR="002E2967" w:rsidRPr="002E2967" w:rsidRDefault="002E2967" w:rsidP="00B00EE7">
      <w:pPr>
        <w:rPr>
          <w:rFonts w:ascii="Arial" w:hAnsi="Arial" w:cs="Arial"/>
          <w:sz w:val="20"/>
          <w:szCs w:val="20"/>
        </w:rPr>
      </w:pPr>
    </w:p>
    <w:sectPr w:rsidR="002E2967" w:rsidRPr="002E2967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B395" w14:textId="77777777" w:rsidR="00FE1B8E" w:rsidRDefault="00FE1B8E">
      <w:r>
        <w:separator/>
      </w:r>
    </w:p>
  </w:endnote>
  <w:endnote w:type="continuationSeparator" w:id="0">
    <w:p w14:paraId="464D319D" w14:textId="77777777" w:rsidR="00FE1B8E" w:rsidRDefault="00FE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9F36" w14:textId="77777777" w:rsidR="00FE1B8E" w:rsidRDefault="00FE1B8E">
      <w:r>
        <w:separator/>
      </w:r>
    </w:p>
  </w:footnote>
  <w:footnote w:type="continuationSeparator" w:id="0">
    <w:p w14:paraId="4FDA8C67" w14:textId="77777777" w:rsidR="00FE1B8E" w:rsidRDefault="00FE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2967"/>
    <w:rsid w:val="002E472D"/>
    <w:rsid w:val="002E5873"/>
    <w:rsid w:val="00304285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42A2-9034-4EEE-8378-E171D13A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54:00Z</dcterms:created>
  <dcterms:modified xsi:type="dcterms:W3CDTF">2020-04-01T12:54:00Z</dcterms:modified>
</cp:coreProperties>
</file>